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138DE" w:rsidRPr="00325D21">
              <w:rPr>
                <w:b/>
                <w:noProof/>
                <w:sz w:val="28"/>
              </w:rPr>
              <w:t>水再生プラザ等保温材石綿含有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2B" w:rsidRDefault="00DB1B2B" w:rsidP="00F52A78">
      <w:r>
        <w:separator/>
      </w:r>
    </w:p>
  </w:endnote>
  <w:endnote w:type="continuationSeparator" w:id="0">
    <w:p w:rsidR="00DB1B2B" w:rsidRDefault="00DB1B2B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2B" w:rsidRDefault="00DB1B2B" w:rsidP="00F52A78">
      <w:r>
        <w:separator/>
      </w:r>
    </w:p>
  </w:footnote>
  <w:footnote w:type="continuationSeparator" w:id="0">
    <w:p w:rsidR="00DB1B2B" w:rsidRDefault="00DB1B2B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32F47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C7DF9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38DE"/>
    <w:rsid w:val="00A15C6F"/>
    <w:rsid w:val="00A37437"/>
    <w:rsid w:val="00A45E0C"/>
    <w:rsid w:val="00A4722B"/>
    <w:rsid w:val="00AC74FB"/>
    <w:rsid w:val="00AD3B9D"/>
    <w:rsid w:val="00AE3AA4"/>
    <w:rsid w:val="00B405D4"/>
    <w:rsid w:val="00B57F7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DB1B2B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827E-8B95-4065-B4D7-AFB47A38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2-11-14T04:38:00Z</dcterms:modified>
</cp:coreProperties>
</file>